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BE2F" w14:textId="5F3C7437" w:rsidR="000F6690" w:rsidRDefault="005957C3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C8B8D3" wp14:editId="413EC618">
                <wp:simplePos x="0" y="0"/>
                <wp:positionH relativeFrom="margin">
                  <wp:posOffset>6400800</wp:posOffset>
                </wp:positionH>
                <wp:positionV relativeFrom="paragraph">
                  <wp:posOffset>3962545</wp:posOffset>
                </wp:positionV>
                <wp:extent cx="2860158" cy="2109457"/>
                <wp:effectExtent l="0" t="0" r="1651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210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7D04E" w14:textId="6F2C91D9" w:rsidR="001D5E0B" w:rsidRDefault="005957C3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Over two weeks create a double page spread. Choose a country and research the climate, time zones, longitude and latitude coordinates, biomes, native wildlife and plant</w:t>
                            </w:r>
                            <w:r w:rsidR="00CC3978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life. Be creative with your presentation.</w:t>
                            </w:r>
                          </w:p>
                          <w:p w14:paraId="3D3871C7" w14:textId="465D0A8F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8B8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in;margin-top:312pt;width:225.2pt;height:166.1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" fillcolor="white [3201]" strokeweight=".5pt">
                <v:textbox>
                  <w:txbxContent>
                    <w:p w14:paraId="2037D04E" w14:textId="6F2C91D9" w:rsidR="001D5E0B" w:rsidRDefault="005957C3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Over two weeks create a double page spread. Choose a country and research the climate, time zones, longitude and latitude coordinates, biomes, native wildlife and plant</w:t>
                      </w:r>
                      <w:r w:rsidR="00CC3978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life. Be creative with your presentation.</w:t>
                      </w:r>
                    </w:p>
                    <w:p w14:paraId="3D3871C7" w14:textId="465D0A8F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C6F4A7" wp14:editId="55833CED">
                <wp:simplePos x="0" y="0"/>
                <wp:positionH relativeFrom="column">
                  <wp:posOffset>6421302</wp:posOffset>
                </wp:positionH>
                <wp:positionV relativeFrom="paragraph">
                  <wp:posOffset>2595402</wp:posOffset>
                </wp:positionV>
                <wp:extent cx="2860040" cy="1212111"/>
                <wp:effectExtent l="0" t="0" r="1651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21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017E" w14:textId="0867A550" w:rsidR="003962FD" w:rsidRDefault="005957C3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Research the mammal that lays eggs. Present your findings in an interesting way.</w:t>
                            </w:r>
                          </w:p>
                          <w:p w14:paraId="0872AD80" w14:textId="66861285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F4A7" id="Text Box 8" o:spid="_x0000_s1027" type="#_x0000_t202" style="position:absolute;margin-left:505.6pt;margin-top:204.35pt;width:225.2pt;height:9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" fillcolor="white [3201]" strokeweight=".5pt">
                <v:textbox>
                  <w:txbxContent>
                    <w:p w14:paraId="3C2C017E" w14:textId="0867A550" w:rsidR="003962FD" w:rsidRDefault="005957C3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Research the mammal that lays eggs. Present your findings in an interesting way.</w:t>
                      </w:r>
                    </w:p>
                    <w:p w14:paraId="0872AD80" w14:textId="66861285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1E1E58">
        <w:rPr>
          <w:noProof/>
        </w:rPr>
        <w:drawing>
          <wp:anchor distT="0" distB="0" distL="114300" distR="114300" simplePos="0" relativeHeight="251701760" behindDoc="0" locked="0" layoutInCell="1" allowOverlap="1" wp14:anchorId="4AE6A8CD" wp14:editId="0BA9EA4A">
            <wp:simplePos x="0" y="0"/>
            <wp:positionH relativeFrom="margin">
              <wp:posOffset>-451793</wp:posOffset>
            </wp:positionH>
            <wp:positionV relativeFrom="paragraph">
              <wp:posOffset>4531668</wp:posOffset>
            </wp:positionV>
            <wp:extent cx="2317687" cy="1732341"/>
            <wp:effectExtent l="0" t="0" r="6985" b="1270"/>
            <wp:wrapNone/>
            <wp:docPr id="15" name="Picture 15" descr="The Life Cycle of Amphibians | Biology for Major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ife Cycle of Amphibians | Biology for Majors 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87" cy="173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37">
        <w:rPr>
          <w:noProof/>
        </w:rPr>
        <w:drawing>
          <wp:anchor distT="0" distB="0" distL="114300" distR="114300" simplePos="0" relativeHeight="251700736" behindDoc="0" locked="0" layoutInCell="1" allowOverlap="1" wp14:anchorId="4E1796D5" wp14:editId="5F8B6C96">
            <wp:simplePos x="0" y="0"/>
            <wp:positionH relativeFrom="column">
              <wp:posOffset>1601923</wp:posOffset>
            </wp:positionH>
            <wp:positionV relativeFrom="paragraph">
              <wp:posOffset>4644352</wp:posOffset>
            </wp:positionV>
            <wp:extent cx="1457608" cy="1457608"/>
            <wp:effectExtent l="0" t="0" r="9525" b="9525"/>
            <wp:wrapNone/>
            <wp:docPr id="12" name="Picture 12" descr="Life Cycle Of Plant With Seeds Growth In Biological Labeled Outline Diagram  Royalty Free SVG, Cliparts, Vectors, And Stock Illustration. Image  16840966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fe Cycle Of Plant With Seeds Growth In Biological Labeled Outline Diagram  Royalty Free SVG, Cliparts, Vectors, And Stock Illustration. Image  168409661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08" cy="14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03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6A56B3" wp14:editId="4ACC8142">
                <wp:simplePos x="0" y="0"/>
                <wp:positionH relativeFrom="column">
                  <wp:posOffset>2941955</wp:posOffset>
                </wp:positionH>
                <wp:positionV relativeFrom="paragraph">
                  <wp:posOffset>-480695</wp:posOffset>
                </wp:positionV>
                <wp:extent cx="4354195" cy="2108835"/>
                <wp:effectExtent l="0" t="0" r="2730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195" cy="210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04D85" w14:textId="23D140F3" w:rsidR="007D605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Create a </w:t>
                            </w:r>
                            <w:r w:rsidR="007D605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biome in a bottle. Use an empty plastic bottle and carefully cut in half (ask an adult to help), add a layer of gravel and compost then add a plant or two (weeds are fine!). Water the plants then tightly tape the top half of the bottle back on. Place in a sunny windowsill and watch your biome thrive! </w:t>
                            </w:r>
                            <w:r w:rsidR="00B1333C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Keep a diary of what you notice.</w:t>
                            </w:r>
                          </w:p>
                          <w:p w14:paraId="7B7AB4AA" w14:textId="5E84631A" w:rsidR="00134BFF" w:rsidRPr="00B1333C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</w:t>
                            </w:r>
                            <w:r w:rsidR="00B1333C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56B3" id="Text Box 4" o:spid="_x0000_s1028" type="#_x0000_t202" style="position:absolute;margin-left:231.65pt;margin-top:-37.85pt;width:342.85pt;height:166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" fillcolor="white [3201]" strokeweight=".5pt">
                <v:textbox>
                  <w:txbxContent>
                    <w:p w14:paraId="3B504D85" w14:textId="23D140F3" w:rsidR="007D605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Create a </w:t>
                      </w:r>
                      <w:r w:rsidR="007D605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biome in a bottle. Use an empty plastic bottle and carefully cut in half (ask an adult to help), add a layer of gravel and compost then add a plant or two (weeds are fine!). Water the plants then tightly tape the top half of the bottle back on. Place in a sunny windowsill and watch your biome thrive! </w:t>
                      </w:r>
                      <w:r w:rsidR="00B1333C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Keep a diary of what you notice.</w:t>
                      </w:r>
                    </w:p>
                    <w:p w14:paraId="7B7AB4AA" w14:textId="5E84631A" w:rsidR="00134BFF" w:rsidRPr="00B1333C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</w:t>
                      </w:r>
                      <w:r w:rsidR="00B1333C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1F5B3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2B9BDB" wp14:editId="404E89A9">
                <wp:simplePos x="0" y="0"/>
                <wp:positionH relativeFrom="column">
                  <wp:posOffset>-398352</wp:posOffset>
                </wp:positionH>
                <wp:positionV relativeFrom="paragraph">
                  <wp:posOffset>1711105</wp:posOffset>
                </wp:positionV>
                <wp:extent cx="3395049" cy="1394234"/>
                <wp:effectExtent l="0" t="0" r="1524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049" cy="139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2955C" w14:textId="66465E01" w:rsidR="00134BFF" w:rsidRPr="001F5B33" w:rsidRDefault="001F5B33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Design a poster for either an </w:t>
                            </w:r>
                            <w:r w:rsidRP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aquatic, grassland, forest, desert, 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or </w:t>
                            </w:r>
                            <w:r w:rsidRP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tundra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biome. Include the climate, wildlife and vegetation that can be found there. </w:t>
                            </w:r>
                            <w:proofErr w:type="gramStart"/>
                            <w:r w:rsidR="00134BFF"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="00134BFF"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="00134BFF"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134BFF"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134BFF"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softHyphen/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9BDB" id="Text Box 6" o:spid="_x0000_s1029" type="#_x0000_t202" style="position:absolute;margin-left:-31.35pt;margin-top:134.75pt;width:267.35pt;height:10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" fillcolor="white [3201]" strokeweight=".5pt">
                <v:textbox>
                  <w:txbxContent>
                    <w:p w14:paraId="4F62955C" w14:textId="66465E01" w:rsidR="00134BFF" w:rsidRPr="001F5B33" w:rsidRDefault="001F5B33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Design a poster for either an </w:t>
                      </w:r>
                      <w:r w:rsidRPr="001F5B33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aquatic, grassland, forest, desert, 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or </w:t>
                      </w:r>
                      <w:r w:rsidRPr="001F5B33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tundra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biome. Include the climate, wildlife and vegetation that can be found there. </w:t>
                      </w:r>
                      <w:proofErr w:type="gramStart"/>
                      <w:r w:rsidR="00134BFF"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="00134BFF"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="00134BFF"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134BFF"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134BFF"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softHyphen/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1F5B3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4FC6C1" wp14:editId="19E1DE07">
                <wp:simplePos x="0" y="0"/>
                <wp:positionH relativeFrom="column">
                  <wp:posOffset>-433830</wp:posOffset>
                </wp:positionH>
                <wp:positionV relativeFrom="paragraph">
                  <wp:posOffset>3249930</wp:posOffset>
                </wp:positionV>
                <wp:extent cx="3413156" cy="1204111"/>
                <wp:effectExtent l="0" t="0" r="158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156" cy="1204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0D0B9" w14:textId="42F326BB" w:rsidR="003962FD" w:rsidRDefault="003962FD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Write a </w:t>
                            </w:r>
                            <w:r w:rsidR="007D605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non-chronological report about a</w:t>
                            </w:r>
                            <w:r w:rsidR="007D605D" w:rsidRPr="007D605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nimals that go through metamorphosis</w:t>
                            </w:r>
                            <w:r w:rsidR="007D605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 Remember to include subheadings.</w:t>
                            </w:r>
                          </w:p>
                          <w:p w14:paraId="38D9CECE" w14:textId="45080A4A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C6C1" id="Text Box 5" o:spid="_x0000_s1030" type="#_x0000_t202" style="position:absolute;margin-left:-34.15pt;margin-top:255.9pt;width:268.75pt;height:9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" fillcolor="white [3201]" strokeweight=".5pt">
                <v:textbox>
                  <w:txbxContent>
                    <w:p w14:paraId="1DA0D0B9" w14:textId="42F326BB" w:rsidR="003962FD" w:rsidRDefault="003962FD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Write a </w:t>
                      </w:r>
                      <w:r w:rsidR="007D605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non-chronological report about a</w:t>
                      </w:r>
                      <w:r w:rsidR="007D605D" w:rsidRPr="007D605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nimals that go through metamorphosis</w:t>
                      </w:r>
                      <w:r w:rsidR="007D605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 Remember to include subheadings.</w:t>
                      </w:r>
                    </w:p>
                    <w:p w14:paraId="38D9CECE" w14:textId="45080A4A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_</w:t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B1333C" w:rsidRPr="00B1333C">
        <w:drawing>
          <wp:anchor distT="0" distB="0" distL="114300" distR="114300" simplePos="0" relativeHeight="251702784" behindDoc="0" locked="0" layoutInCell="1" allowOverlap="1" wp14:anchorId="3B5BBD9A" wp14:editId="20614FCD">
            <wp:simplePos x="0" y="0"/>
            <wp:positionH relativeFrom="column">
              <wp:posOffset>7359820</wp:posOffset>
            </wp:positionH>
            <wp:positionV relativeFrom="paragraph">
              <wp:posOffset>-511307</wp:posOffset>
            </wp:positionV>
            <wp:extent cx="1962150" cy="2825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E0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C960D5" wp14:editId="16A2CEA6">
                <wp:simplePos x="0" y="0"/>
                <wp:positionH relativeFrom="margin">
                  <wp:posOffset>3147237</wp:posOffset>
                </wp:positionH>
                <wp:positionV relativeFrom="paragraph">
                  <wp:posOffset>4933507</wp:posOffset>
                </wp:positionV>
                <wp:extent cx="2927350" cy="1137684"/>
                <wp:effectExtent l="0" t="0" r="2540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A3A0C" w14:textId="1EE11789" w:rsidR="001D5E0B" w:rsidRDefault="001E1E58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reate a flip book of a flowering plants life cycle. Label the diagrams correctly.</w:t>
                            </w:r>
                          </w:p>
                          <w:p w14:paraId="7D4F6B8C" w14:textId="12E4C087" w:rsidR="00F26D39" w:rsidRPr="00F26D39" w:rsidRDefault="00F26D39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60D5" id="Text Box 10" o:spid="_x0000_s1031" type="#_x0000_t202" style="position:absolute;margin-left:247.8pt;margin-top:388.45pt;width:230.5pt;height:8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" fillcolor="white [3201]" strokeweight=".5pt">
                <v:textbox>
                  <w:txbxContent>
                    <w:p w14:paraId="63BA3A0C" w14:textId="1EE11789" w:rsidR="001D5E0B" w:rsidRDefault="001E1E58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reate a flip book of a flowering plants life cycle. Label the diagrams correctly.</w:t>
                      </w:r>
                    </w:p>
                    <w:p w14:paraId="7D4F6B8C" w14:textId="12E4C087" w:rsidR="00F26D39" w:rsidRPr="00F26D39" w:rsidRDefault="00F26D39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E0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3A14FA" wp14:editId="2F966B36">
                <wp:simplePos x="0" y="0"/>
                <wp:positionH relativeFrom="margin">
                  <wp:posOffset>3166686</wp:posOffset>
                </wp:positionH>
                <wp:positionV relativeFrom="paragraph">
                  <wp:posOffset>1802794</wp:posOffset>
                </wp:positionV>
                <wp:extent cx="3019646" cy="935665"/>
                <wp:effectExtent l="19050" t="19050" r="2857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B14B186" w14:textId="060D19D4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EA4DA8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ummer</w:t>
                            </w:r>
                            <w:r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EA4DA8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23EB226B" w14:textId="2B8F9378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‘</w:t>
                            </w:r>
                            <w:r w:rsidR="00EA4DA8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Circle of Life</w:t>
                            </w: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’</w:t>
                            </w:r>
                          </w:p>
                          <w:p w14:paraId="4184EB55" w14:textId="2F7BCA82" w:rsidR="00F26D39" w:rsidRPr="008939A4" w:rsidRDefault="00F26D39" w:rsidP="00F26D39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4FA" id="Text Box 1" o:spid="_x0000_s1032" type="#_x0000_t202" style="position:absolute;margin-left:249.35pt;margin-top:141.95pt;width:237.75pt;height:73.6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" fillcolor="white [3201]" strokecolor="#a8d08d [1945]" strokeweight="3pt">
                <v:textbox>
                  <w:txbxContent>
                    <w:p w14:paraId="3B14B186" w14:textId="060D19D4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EA4DA8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ummer</w:t>
                      </w:r>
                      <w:r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EA4DA8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1</w:t>
                      </w: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23EB226B" w14:textId="2B8F9378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‘</w:t>
                      </w:r>
                      <w:r w:rsidR="00EA4DA8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Circle of Life</w:t>
                      </w: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’</w:t>
                      </w:r>
                    </w:p>
                    <w:p w14:paraId="4184EB55" w14:textId="2F7BCA82" w:rsidR="00F26D39" w:rsidRPr="008939A4" w:rsidRDefault="00F26D39" w:rsidP="00F26D39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2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98662" wp14:editId="68AC010F">
                <wp:simplePos x="0" y="0"/>
                <wp:positionH relativeFrom="margin">
                  <wp:posOffset>3094074</wp:posOffset>
                </wp:positionH>
                <wp:positionV relativeFrom="paragraph">
                  <wp:posOffset>3094074</wp:posOffset>
                </wp:positionV>
                <wp:extent cx="3098800" cy="1658679"/>
                <wp:effectExtent l="0" t="0" r="2540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CDDCF" w14:textId="26560706" w:rsidR="003962FD" w:rsidRDefault="00A10037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hoose your favourite mammal and write a recount of their life cycle, start from an embryo and end as an adult. Add some photographs (drawings) of each stage.</w:t>
                            </w:r>
                          </w:p>
                          <w:p w14:paraId="0DA8D841" w14:textId="5B69F141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8662" id="Text Box 7" o:spid="_x0000_s1033" type="#_x0000_t202" style="position:absolute;margin-left:243.65pt;margin-top:243.65pt;width:244pt;height:13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" fillcolor="white [3201]" strokeweight=".5pt">
                <v:textbox>
                  <w:txbxContent>
                    <w:p w14:paraId="4B6CDDCF" w14:textId="26560706" w:rsidR="003962FD" w:rsidRDefault="00A10037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hoose your favourite mammal and write a recount of their life cycle, start from an embryo and end as an adult. Add some photographs (drawings) of each stage.</w:t>
                      </w:r>
                    </w:p>
                    <w:p w14:paraId="0DA8D841" w14:textId="5B69F141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322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7F88649" wp14:editId="355F58CC">
                <wp:simplePos x="0" y="0"/>
                <wp:positionH relativeFrom="column">
                  <wp:posOffset>-469900</wp:posOffset>
                </wp:positionH>
                <wp:positionV relativeFrom="paragraph">
                  <wp:posOffset>-482600</wp:posOffset>
                </wp:positionV>
                <wp:extent cx="3302000" cy="2051050"/>
                <wp:effectExtent l="19050" t="1905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570EBB4" w14:textId="64F1AD08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Homework due in on 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Tuesday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580F0665" w14:textId="77777777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To do:</w:t>
                            </w:r>
                          </w:p>
                          <w:p w14:paraId="53753EC3" w14:textId="77777777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One topic activity.</w:t>
                            </w:r>
                          </w:p>
                          <w:p w14:paraId="53F59229" w14:textId="5E0A1999" w:rsidR="00134BFF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MyMaths task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as set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484F140" w14:textId="51612A98" w:rsidR="001A0322" w:rsidRPr="00F26D39" w:rsidRDefault="001A0322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Revise times tables. </w:t>
                            </w:r>
                          </w:p>
                          <w:p w14:paraId="0EF50823" w14:textId="19B67A8A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Spelling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daily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945E700" w14:textId="0E84CBCC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Reading 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5x a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8649" id="Text Box 2" o:spid="_x0000_s1034" type="#_x0000_t202" style="position:absolute;margin-left:-37pt;margin-top:-38pt;width:260pt;height:161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" fillcolor="white [3201]" strokecolor="#a8d08d [1945]" strokeweight="3pt">
                <v:textbox>
                  <w:txbxContent>
                    <w:p w14:paraId="0570EBB4" w14:textId="64F1AD08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Homework due in on 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Tuesday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580F0665" w14:textId="77777777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To do:</w:t>
                      </w:r>
                    </w:p>
                    <w:p w14:paraId="53753EC3" w14:textId="77777777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One topic activity.</w:t>
                      </w:r>
                    </w:p>
                    <w:p w14:paraId="53F59229" w14:textId="5E0A1999" w:rsidR="00134BFF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MyMaths task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as set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484F140" w14:textId="51612A98" w:rsidR="001A0322" w:rsidRPr="00F26D39" w:rsidRDefault="001A0322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Revise times tables. </w:t>
                      </w:r>
                    </w:p>
                    <w:p w14:paraId="0EF50823" w14:textId="19B67A8A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Spelling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daily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45E700" w14:textId="0E84CBCC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Reading 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5x a week.</w:t>
                      </w:r>
                    </w:p>
                  </w:txbxContent>
                </v:textbox>
              </v:shape>
            </w:pict>
          </mc:Fallback>
        </mc:AlternateContent>
      </w:r>
      <w:r w:rsidR="001A0322">
        <w:t>x</w:t>
      </w:r>
      <w:r w:rsidR="00CC0E08" w:rsidRPr="00CC0E08">
        <w:t xml:space="preserve"> </w:t>
      </w:r>
    </w:p>
    <w:sectPr w:rsidR="000F6690" w:rsidSect="00EA4DA8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ckThinSmallGap" w:sz="24" w:space="24" w:color="A8D08D" w:themeColor="accent6" w:themeTint="99"/>
        <w:right w:val="thickThinSmallGap" w:sz="2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E32"/>
    <w:multiLevelType w:val="hybridMultilevel"/>
    <w:tmpl w:val="A44E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FF"/>
    <w:rsid w:val="000F6690"/>
    <w:rsid w:val="00134BFF"/>
    <w:rsid w:val="001A0322"/>
    <w:rsid w:val="001D5E0B"/>
    <w:rsid w:val="001E1E58"/>
    <w:rsid w:val="001F5B33"/>
    <w:rsid w:val="003962FD"/>
    <w:rsid w:val="00414C85"/>
    <w:rsid w:val="005957C3"/>
    <w:rsid w:val="006977CE"/>
    <w:rsid w:val="006E5A66"/>
    <w:rsid w:val="00781732"/>
    <w:rsid w:val="007D605D"/>
    <w:rsid w:val="00802094"/>
    <w:rsid w:val="008D2C9E"/>
    <w:rsid w:val="009A2249"/>
    <w:rsid w:val="00A10037"/>
    <w:rsid w:val="00A40873"/>
    <w:rsid w:val="00B1333C"/>
    <w:rsid w:val="00CC0E08"/>
    <w:rsid w:val="00CC3978"/>
    <w:rsid w:val="00D14807"/>
    <w:rsid w:val="00D642AC"/>
    <w:rsid w:val="00EA4DA8"/>
    <w:rsid w:val="00F2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5A5"/>
  <w15:chartTrackingRefBased/>
  <w15:docId w15:val="{0B10E8FF-2449-4213-8D2C-CDAD171F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BE5E82CE78C45851FF656CA46063C" ma:contentTypeVersion="11" ma:contentTypeDescription="Create a new document." ma:contentTypeScope="" ma:versionID="53d9e6e37d83fd128e3389ce594bd3e5">
  <xsd:schema xmlns:xsd="http://www.w3.org/2001/XMLSchema" xmlns:xs="http://www.w3.org/2001/XMLSchema" xmlns:p="http://schemas.microsoft.com/office/2006/metadata/properties" xmlns:ns2="453e18ff-d42f-4df8-b643-e101778c2575" xmlns:ns3="abba64c2-898d-41b9-b23c-70e2c60af67c" targetNamespace="http://schemas.microsoft.com/office/2006/metadata/properties" ma:root="true" ma:fieldsID="954a333df8354494c756e31b904a497a" ns2:_="" ns3:_="">
    <xsd:import namespace="453e18ff-d42f-4df8-b643-e101778c2575"/>
    <xsd:import namespace="abba64c2-898d-41b9-b23c-70e2c60af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18ff-d42f-4df8-b643-e101778c2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59a023-e456-4547-ab6b-89889d258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64c2-898d-41b9-b23c-70e2c60af6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05ebe-35e7-4e76-b981-b0e5f6ce937a}" ma:internalName="TaxCatchAll" ma:showField="CatchAllData" ma:web="abba64c2-898d-41b9-b23c-70e2c60af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18ff-d42f-4df8-b643-e101778c2575">
      <Terms xmlns="http://schemas.microsoft.com/office/infopath/2007/PartnerControls"/>
    </lcf76f155ced4ddcb4097134ff3c332f>
    <TaxCatchAll xmlns="abba64c2-898d-41b9-b23c-70e2c60af6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80E7-56F8-4231-8F38-F4AFA1A80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4D0D9-6EA0-4766-89CA-95347A53C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e18ff-d42f-4df8-b643-e101778c2575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B894C-86BC-4871-AD40-82D43DF5A458}">
  <ds:schemaRefs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3e18ff-d42f-4df8-b643-e101778c257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64C697-0F34-4EF3-A1D3-FDB99046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augh</dc:creator>
  <cp:keywords/>
  <dc:description/>
  <cp:lastModifiedBy>Leah Baugh</cp:lastModifiedBy>
  <cp:revision>4</cp:revision>
  <dcterms:created xsi:type="dcterms:W3CDTF">2023-04-16T12:21:00Z</dcterms:created>
  <dcterms:modified xsi:type="dcterms:W3CDTF">2023-04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BE5E82CE78C45851FF656CA46063C</vt:lpwstr>
  </property>
  <property fmtid="{D5CDD505-2E9C-101B-9397-08002B2CF9AE}" pid="3" name="MediaServiceImageTags">
    <vt:lpwstr/>
  </property>
</Properties>
</file>